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" w:fontKey="{512FAEAC-B35B-FB4D-8293-B02B6AEBDFE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8891B46-2D30-3C42-97D2-8CEF5FD66A1C}"/>
    <w:embedBold r:id="rId3" w:fontKey="{6CD95857-89BE-A249-A6DA-2DCBECE0573C}"/>
    <w:embedItalic r:id="rId4" w:fontKey="{4D846C36-9ADF-4641-A69B-8C305855F514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5" w:fontKey="{09354D3C-80CE-3649-A7A4-A7C8E1DBC5A1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6" w:fontKey="{E7FF7631-973C-9E4F-AB06-A6A7597959B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224F2CC2-4D2F-0642-9D2C-D71C02CF2541}"/>
    <w:embedBold r:id="rId8" w:fontKey="{469E5421-C10E-5C43-A660-1AC8055598AE}"/>
    <w:embedItalic r:id="rId9" w:fontKey="{96810B39-6266-DB41-9610-8CD3F84E51AD}"/>
    <w:embedBoldItalic r:id="rId10" w:fontKey="{3A4F4571-CD2B-D342-B679-7F47573BE59C}"/>
  </w:font>
  <w:font w:name="Proxima Nova">
    <w:altName w:val="Tahoma"/>
    <w:charset w:val="00"/>
    <w:family w:val="auto"/>
    <w:pitch w:val="default"/>
    <w:embedRegular r:id="rId11" w:fontKey="{D7D3B73C-9648-C74E-B79E-684AF2CE3B55}"/>
    <w:embedBold r:id="rId12" w:fontKey="{FCCFE1D0-CFBB-684C-8227-2F5481FFDF33}"/>
    <w:embedItalic r:id="rId13" w:fontKey="{3F788215-9E6F-6248-8834-4AE36B1FE06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4" w:fontKey="{0C45B1FF-7154-3244-AAF4-9D294340AE7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2D623BA9-56AA-BB40-A952-ADD6D881A53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37B42"/>
    <w:multiLevelType w:val="hybridMultilevel"/>
    <w:tmpl w:val="1C68386A"/>
    <w:lvl w:ilvl="0" w:tplc="A3A4567C">
      <w:start w:val="1"/>
      <w:numFmt w:val="bullet"/>
      <w:lvlText w:val="o"/>
      <w:lvlJc w:val="left"/>
      <w:pPr>
        <w:ind w:left="12" w:hanging="360"/>
      </w:pPr>
      <w:rPr>
        <w:rFonts w:ascii="Courier New" w:hAnsi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30EE459C"/>
    <w:multiLevelType w:val="multilevel"/>
    <w:tmpl w:val="47C25FDA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49318C5"/>
    <w:multiLevelType w:val="multilevel"/>
    <w:tmpl w:val="A210D46E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6289422">
    <w:abstractNumId w:val="2"/>
  </w:num>
  <w:num w:numId="2" w16cid:durableId="641926893">
    <w:abstractNumId w:val="1"/>
  </w:num>
  <w:num w:numId="3" w16cid:durableId="122830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6"/>
  <w:doNotDisplayPageBoundaries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B96"/>
    <w:rsid w:val="0014392C"/>
    <w:rsid w:val="001B44D9"/>
    <w:rsid w:val="001E06BE"/>
    <w:rsid w:val="00270A90"/>
    <w:rsid w:val="002C603A"/>
    <w:rsid w:val="0035326E"/>
    <w:rsid w:val="00380035"/>
    <w:rsid w:val="003C724B"/>
    <w:rsid w:val="00541319"/>
    <w:rsid w:val="0055592C"/>
    <w:rsid w:val="00657BA3"/>
    <w:rsid w:val="007E1EC3"/>
    <w:rsid w:val="008B0C6B"/>
    <w:rsid w:val="00911F45"/>
    <w:rsid w:val="00944281"/>
    <w:rsid w:val="00B5555C"/>
    <w:rsid w:val="00BF1449"/>
    <w:rsid w:val="00BF60F9"/>
    <w:rsid w:val="00C0350C"/>
    <w:rsid w:val="00CC2B96"/>
    <w:rsid w:val="00CD68D7"/>
    <w:rsid w:val="00D11C44"/>
    <w:rsid w:val="00D24912"/>
    <w:rsid w:val="00EE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39F74"/>
  <w15:docId w15:val="{A70729D0-3ED0-0144-B8F4-6DCC7AE7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CD68D7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D68D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D68D7"/>
    <w:rPr>
      <w:color w:val="800080" w:themeColor="followedHyperlink"/>
      <w:u w:val="single"/>
    </w:rPr>
  </w:style>
  <w:style w:type="character" w:styleId="a8">
    <w:name w:val="Intense Emphasis"/>
    <w:basedOn w:val="a0"/>
    <w:uiPriority w:val="21"/>
    <w:qFormat/>
    <w:rsid w:val="00CD68D7"/>
    <w:rPr>
      <w:i/>
      <w:iCs/>
      <w:color w:val="4F81BD" w:themeColor="accent1"/>
    </w:rPr>
  </w:style>
  <w:style w:type="character" w:styleId="a9">
    <w:name w:val="Intense Reference"/>
    <w:basedOn w:val="a0"/>
    <w:uiPriority w:val="32"/>
    <w:qFormat/>
    <w:rsid w:val="00CD68D7"/>
    <w:rPr>
      <w:b/>
      <w:bCs/>
      <w:smallCaps/>
      <w:color w:val="4F81BD" w:themeColor="accent1"/>
      <w:spacing w:val="5"/>
    </w:rPr>
  </w:style>
  <w:style w:type="paragraph" w:styleId="aa">
    <w:name w:val="List Paragraph"/>
    <w:basedOn w:val="a"/>
    <w:uiPriority w:val="34"/>
    <w:qFormat/>
    <w:rsid w:val="00D11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H0v5SCmYH0b8Ypv/PMrv0BUeBQ==">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275534-5D84-0549-ACE5-F12CE78F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ffice</cp:lastModifiedBy>
  <cp:revision>4</cp:revision>
  <dcterms:created xsi:type="dcterms:W3CDTF">2025-12-01T09:06:00Z</dcterms:created>
  <dcterms:modified xsi:type="dcterms:W3CDTF">2025-12-02T18:24:00Z</dcterms:modified>
</cp:coreProperties>
</file>